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3194" w14:textId="65CCAAE0" w:rsidR="001C7432" w:rsidRPr="00132D1D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132D1D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77777777" w:rsidR="003F3D08" w:rsidRPr="00132D1D" w:rsidRDefault="003F3D08" w:rsidP="003F3D08">
      <w:pPr>
        <w:rPr>
          <w:b/>
          <w:bCs/>
        </w:rPr>
      </w:pPr>
      <w:r w:rsidRPr="00132D1D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132D1D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32D1D">
        <w:rPr>
          <w:b/>
          <w:bCs/>
        </w:rPr>
        <w:t>Help for non-English speakers</w:t>
      </w:r>
    </w:p>
    <w:p w14:paraId="170B9208" w14:textId="4EC5649F" w:rsidR="003F3D08" w:rsidRPr="00132D1D" w:rsidRDefault="003F3D08" w:rsidP="003F3D08">
      <w:r w:rsidRPr="00132D1D">
        <w:t xml:space="preserve">If you need help to understand the information in this policy please contact </w:t>
      </w:r>
      <w:r w:rsidR="00132D1D" w:rsidRPr="00132D1D">
        <w:t>Eppalock Primary School on 5439 6366.</w:t>
      </w:r>
    </w:p>
    <w:p w14:paraId="38C64620" w14:textId="77777777" w:rsidR="003F3D08" w:rsidRPr="00132D1D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132D1D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32D1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4845CAF" w:rsidR="008F633F" w:rsidRPr="00132D1D" w:rsidRDefault="008F633F" w:rsidP="00D45710">
      <w:pPr>
        <w:jc w:val="both"/>
      </w:pPr>
      <w:r w:rsidRPr="00132D1D">
        <w:t xml:space="preserve">To ensure </w:t>
      </w:r>
      <w:r w:rsidR="001F0629" w:rsidRPr="00132D1D">
        <w:t xml:space="preserve">that </w:t>
      </w:r>
      <w:r w:rsidR="00132D1D" w:rsidRPr="00132D1D">
        <w:t>Eppalock Primary School</w:t>
      </w:r>
      <w:r w:rsidR="001F0629" w:rsidRPr="00132D1D">
        <w:t xml:space="preserve"> </w:t>
      </w:r>
      <w:r w:rsidR="00315420" w:rsidRPr="00132D1D">
        <w:t xml:space="preserve">appropriately </w:t>
      </w:r>
      <w:r w:rsidR="001F0629" w:rsidRPr="00132D1D">
        <w:t>support</w:t>
      </w:r>
      <w:r w:rsidR="00315420" w:rsidRPr="00132D1D">
        <w:t>s</w:t>
      </w:r>
      <w:r w:rsidR="001F0629" w:rsidRPr="00132D1D">
        <w:t xml:space="preserve"> students diagnosed with asthma</w:t>
      </w:r>
      <w:r w:rsidRPr="00132D1D">
        <w:t xml:space="preserve">. </w:t>
      </w:r>
    </w:p>
    <w:p w14:paraId="254CFBC1" w14:textId="6F633E6B" w:rsidR="008F633F" w:rsidRPr="00132D1D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32D1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5C2CC05C" w:rsidR="00752765" w:rsidRPr="00132D1D" w:rsidRDefault="00752765" w:rsidP="00D45710">
      <w:pPr>
        <w:jc w:val="both"/>
      </w:pPr>
      <w:r w:rsidRPr="00132D1D">
        <w:t xml:space="preserve">To explain to </w:t>
      </w:r>
      <w:r w:rsidR="00132D1D" w:rsidRPr="00132D1D">
        <w:t>Eppalock Primary School</w:t>
      </w:r>
      <w:r w:rsidRPr="00132D1D">
        <w:t xml:space="preserve"> parents</w:t>
      </w:r>
      <w:r w:rsidR="00D827E2" w:rsidRPr="00132D1D">
        <w:t>/carers</w:t>
      </w:r>
      <w:r w:rsidRPr="00132D1D">
        <w:t>, staff and students</w:t>
      </w:r>
      <w:r w:rsidR="00A52AAE" w:rsidRPr="00132D1D">
        <w:t xml:space="preserve"> the processes and procedures in place to support students diagnosed with asthma.</w:t>
      </w:r>
    </w:p>
    <w:p w14:paraId="0D202B90" w14:textId="3E61AC22" w:rsidR="008F633F" w:rsidRPr="00132D1D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32D1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Pr="00132D1D" w:rsidRDefault="001F0629" w:rsidP="00D45710">
      <w:pPr>
        <w:jc w:val="both"/>
      </w:pPr>
      <w:r w:rsidRPr="00132D1D">
        <w:t xml:space="preserve">This policy </w:t>
      </w:r>
      <w:r w:rsidR="00752765" w:rsidRPr="00132D1D">
        <w:t>applies to</w:t>
      </w:r>
      <w:r w:rsidR="00C7478E" w:rsidRPr="00132D1D">
        <w:t>:</w:t>
      </w:r>
    </w:p>
    <w:p w14:paraId="3A6CBDDE" w14:textId="003325EC" w:rsidR="00C7478E" w:rsidRPr="00132D1D" w:rsidRDefault="00752765" w:rsidP="00D45710">
      <w:pPr>
        <w:pStyle w:val="ListParagraph"/>
        <w:numPr>
          <w:ilvl w:val="0"/>
          <w:numId w:val="2"/>
        </w:numPr>
        <w:jc w:val="both"/>
      </w:pPr>
      <w:r w:rsidRPr="00132D1D">
        <w:t xml:space="preserve">all </w:t>
      </w:r>
      <w:r w:rsidR="0088387F" w:rsidRPr="00132D1D">
        <w:t>staff</w:t>
      </w:r>
      <w:r w:rsidR="00C7478E" w:rsidRPr="00132D1D">
        <w:t>, including ca</w:t>
      </w:r>
      <w:r w:rsidR="00D45710" w:rsidRPr="00132D1D">
        <w:t>s</w:t>
      </w:r>
      <w:r w:rsidR="00FD5DD3" w:rsidRPr="00132D1D">
        <w:t>u</w:t>
      </w:r>
      <w:r w:rsidR="00D45710" w:rsidRPr="00132D1D">
        <w:t>al relief staff</w:t>
      </w:r>
      <w:r w:rsidR="00315420" w:rsidRPr="00132D1D">
        <w:t>, contractors</w:t>
      </w:r>
      <w:r w:rsidR="00D45710" w:rsidRPr="00132D1D">
        <w:t xml:space="preserve"> and volunteers</w:t>
      </w:r>
    </w:p>
    <w:p w14:paraId="0AB7D9B4" w14:textId="3306E7DA" w:rsidR="001F0629" w:rsidRPr="00132D1D" w:rsidRDefault="0088387F" w:rsidP="00D45710">
      <w:pPr>
        <w:pStyle w:val="ListParagraph"/>
        <w:numPr>
          <w:ilvl w:val="0"/>
          <w:numId w:val="2"/>
        </w:numPr>
        <w:jc w:val="both"/>
      </w:pPr>
      <w:r w:rsidRPr="00132D1D">
        <w:t xml:space="preserve">all </w:t>
      </w:r>
      <w:r w:rsidR="00752765" w:rsidRPr="00132D1D">
        <w:t>students who have been diagnosed with asthma or who may require emergency treatment for asthma</w:t>
      </w:r>
      <w:r w:rsidRPr="00132D1D">
        <w:t xml:space="preserve"> and their parents/carers</w:t>
      </w:r>
      <w:r w:rsidR="00752765" w:rsidRPr="00132D1D">
        <w:t>.</w:t>
      </w:r>
    </w:p>
    <w:p w14:paraId="2FBC69F8" w14:textId="06593228" w:rsidR="008F633F" w:rsidRPr="00132D1D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32D1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132D1D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Pr="00132D1D" w:rsidRDefault="00EC469B" w:rsidP="00D45710">
      <w:pPr>
        <w:jc w:val="both"/>
        <w:rPr>
          <w:rFonts w:cstheme="minorHAnsi"/>
          <w:i/>
        </w:rPr>
      </w:pPr>
      <w:r w:rsidRPr="00132D1D">
        <w:rPr>
          <w:rFonts w:cstheme="minorHAnsi"/>
        </w:rPr>
        <w:t xml:space="preserve">Asthma is a </w:t>
      </w:r>
      <w:proofErr w:type="gramStart"/>
      <w:r w:rsidRPr="00132D1D">
        <w:rPr>
          <w:rFonts w:cstheme="minorHAnsi"/>
        </w:rPr>
        <w:t>long term</w:t>
      </w:r>
      <w:proofErr w:type="gramEnd"/>
      <w:r w:rsidRPr="00132D1D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132D1D">
        <w:rPr>
          <w:rFonts w:cstheme="minorHAnsi"/>
        </w:rPr>
        <w:t>l</w:t>
      </w:r>
      <w:r w:rsidRPr="00132D1D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132D1D" w:rsidRDefault="00EC469B" w:rsidP="00D45710">
      <w:pPr>
        <w:jc w:val="both"/>
        <w:rPr>
          <w:rFonts w:cstheme="minorHAnsi"/>
          <w:i/>
        </w:rPr>
      </w:pPr>
      <w:r w:rsidRPr="00132D1D">
        <w:rPr>
          <w:rFonts w:cstheme="minorHAnsi"/>
          <w:i/>
        </w:rPr>
        <w:t>Symptoms</w:t>
      </w:r>
    </w:p>
    <w:p w14:paraId="019F61FF" w14:textId="4CE25E87" w:rsidR="00EC469B" w:rsidRPr="00132D1D" w:rsidRDefault="00EC469B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132D1D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32D1D">
        <w:rPr>
          <w:rFonts w:cstheme="minorHAnsi"/>
        </w:rPr>
        <w:t>breathlessness</w:t>
      </w:r>
    </w:p>
    <w:p w14:paraId="13A8A757" w14:textId="14492A15" w:rsidR="00EC469B" w:rsidRPr="00132D1D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32D1D">
        <w:rPr>
          <w:rFonts w:cstheme="minorHAnsi"/>
        </w:rPr>
        <w:t>wheezing (a whistling noise from the chest)</w:t>
      </w:r>
    </w:p>
    <w:p w14:paraId="55E02212" w14:textId="11A76547" w:rsidR="00EC469B" w:rsidRPr="00132D1D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32D1D">
        <w:rPr>
          <w:rFonts w:cstheme="minorHAnsi"/>
        </w:rPr>
        <w:t>tight feeling in the chest</w:t>
      </w:r>
    </w:p>
    <w:p w14:paraId="5DE5163E" w14:textId="780CF838" w:rsidR="00EC469B" w:rsidRPr="00132D1D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132D1D">
        <w:rPr>
          <w:rFonts w:cstheme="minorHAnsi"/>
        </w:rPr>
        <w:t>persistent cough</w:t>
      </w:r>
    </w:p>
    <w:p w14:paraId="249B82B1" w14:textId="194DF5F2" w:rsidR="00EC469B" w:rsidRPr="00132D1D" w:rsidRDefault="00EC469B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132D1D" w:rsidRDefault="00EC469B" w:rsidP="00D45710">
      <w:pPr>
        <w:jc w:val="both"/>
        <w:rPr>
          <w:rFonts w:cstheme="minorHAnsi"/>
          <w:i/>
        </w:rPr>
      </w:pPr>
      <w:r w:rsidRPr="00132D1D">
        <w:rPr>
          <w:rFonts w:cstheme="minorHAnsi"/>
          <w:i/>
        </w:rPr>
        <w:t>Triggers</w:t>
      </w:r>
    </w:p>
    <w:p w14:paraId="4C7A5283" w14:textId="2C01ACE8" w:rsidR="00EC469B" w:rsidRPr="00132D1D" w:rsidRDefault="00EC469B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132D1D" w14:paraId="2F3664D6" w14:textId="77777777" w:rsidTr="00976E32">
        <w:tc>
          <w:tcPr>
            <w:tcW w:w="4508" w:type="dxa"/>
          </w:tcPr>
          <w:p w14:paraId="6BDF95F0" w14:textId="60921F24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colds/flu</w:t>
            </w:r>
          </w:p>
        </w:tc>
      </w:tr>
      <w:tr w:rsidR="00EC469B" w:rsidRPr="00132D1D" w14:paraId="04AE708E" w14:textId="77777777" w:rsidTr="00976E32">
        <w:tc>
          <w:tcPr>
            <w:tcW w:w="4508" w:type="dxa"/>
          </w:tcPr>
          <w:p w14:paraId="54C7407B" w14:textId="08FB0B79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weather changes such as thunderstorms and cold, dry air</w:t>
            </w:r>
          </w:p>
        </w:tc>
      </w:tr>
      <w:tr w:rsidR="00EC469B" w:rsidRPr="00132D1D" w14:paraId="0BDACAB8" w14:textId="77777777" w:rsidTr="00976E32">
        <w:tc>
          <w:tcPr>
            <w:tcW w:w="4508" w:type="dxa"/>
          </w:tcPr>
          <w:p w14:paraId="3320A405" w14:textId="1EBA90A6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moulds</w:t>
            </w:r>
          </w:p>
        </w:tc>
      </w:tr>
      <w:tr w:rsidR="00EC469B" w:rsidRPr="00132D1D" w14:paraId="6F8D819C" w14:textId="77777777" w:rsidTr="00976E32">
        <w:tc>
          <w:tcPr>
            <w:tcW w:w="4508" w:type="dxa"/>
          </w:tcPr>
          <w:p w14:paraId="639F9FDA" w14:textId="4150E36E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animals such as cats and dogs</w:t>
            </w:r>
          </w:p>
        </w:tc>
      </w:tr>
      <w:tr w:rsidR="00EC469B" w:rsidRPr="00132D1D" w14:paraId="1C62585D" w14:textId="77777777" w:rsidTr="00976E32">
        <w:tc>
          <w:tcPr>
            <w:tcW w:w="4508" w:type="dxa"/>
          </w:tcPr>
          <w:p w14:paraId="22B22E4B" w14:textId="15199999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:rsidRPr="00132D1D" w14:paraId="039A3837" w14:textId="77777777" w:rsidTr="00976E32">
        <w:tc>
          <w:tcPr>
            <w:tcW w:w="4508" w:type="dxa"/>
          </w:tcPr>
          <w:p w14:paraId="03E4B0B2" w14:textId="455C53E7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132D1D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:rsidRPr="00132D1D" w14:paraId="35140F2A" w14:textId="77777777" w:rsidTr="00976E32">
        <w:tc>
          <w:tcPr>
            <w:tcW w:w="4508" w:type="dxa"/>
          </w:tcPr>
          <w:p w14:paraId="4E6B35F9" w14:textId="40824E73" w:rsidR="00EC469B" w:rsidRPr="00132D1D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 xml:space="preserve">laughter or </w:t>
            </w:r>
            <w:r w:rsidR="00976E32" w:rsidRPr="00132D1D">
              <w:rPr>
                <w:rFonts w:cstheme="minorHAnsi"/>
              </w:rPr>
              <w:t>emotions</w:t>
            </w:r>
            <w:r w:rsidRPr="00132D1D">
              <w:rPr>
                <w:rFonts w:cstheme="minorHAnsi"/>
              </w:rPr>
              <w:t>,</w:t>
            </w:r>
            <w:r w:rsidR="00976E32" w:rsidRPr="00132D1D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132D1D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Pr="00132D1D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132D1D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14624A47" w:rsidR="00750993" w:rsidRPr="00132D1D" w:rsidRDefault="006D5FDA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 xml:space="preserve">If a student diagnosed with asthma enrols at </w:t>
      </w:r>
      <w:r w:rsidR="00132D1D" w:rsidRPr="00132D1D">
        <w:rPr>
          <w:rFonts w:cstheme="minorHAnsi"/>
        </w:rPr>
        <w:t>Eppalock Primary School</w:t>
      </w:r>
      <w:r w:rsidR="006C6A08" w:rsidRPr="00132D1D">
        <w:rPr>
          <w:rFonts w:cstheme="minorHAnsi"/>
        </w:rPr>
        <w:t>:</w:t>
      </w:r>
    </w:p>
    <w:p w14:paraId="34A88C45" w14:textId="5A73A37E" w:rsidR="006C6A08" w:rsidRPr="00132D1D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Parents</w:t>
      </w:r>
      <w:r w:rsidR="00ED0D11" w:rsidRPr="00132D1D">
        <w:rPr>
          <w:rFonts w:cstheme="minorHAnsi"/>
        </w:rPr>
        <w:t>/carers</w:t>
      </w:r>
      <w:r w:rsidRPr="00132D1D">
        <w:rPr>
          <w:rFonts w:cstheme="minorHAnsi"/>
        </w:rPr>
        <w:t xml:space="preserve"> must provide the school with an </w:t>
      </w:r>
      <w:r w:rsidR="00D5017B" w:rsidRPr="00132D1D">
        <w:rPr>
          <w:rFonts w:cstheme="minorHAnsi"/>
        </w:rPr>
        <w:t>Asthma Action Plan</w:t>
      </w:r>
      <w:r w:rsidRPr="00132D1D"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6C6A08" w:rsidRPr="00132D1D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e</w:t>
      </w:r>
      <w:r w:rsidR="006C6A08" w:rsidRPr="00132D1D">
        <w:rPr>
          <w:rFonts w:cstheme="minorHAnsi"/>
        </w:rPr>
        <w:t>mergency contact details</w:t>
      </w:r>
    </w:p>
    <w:p w14:paraId="602967AB" w14:textId="59D439D1" w:rsidR="006C6A08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6C6A08" w:rsidRPr="00132D1D">
        <w:rPr>
          <w:rFonts w:cstheme="minorHAnsi"/>
        </w:rPr>
        <w:t>he contact details of the student’s medical practitioner</w:t>
      </w:r>
    </w:p>
    <w:p w14:paraId="2CECD07F" w14:textId="185718E4" w:rsidR="006C6A08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6C6A08" w:rsidRPr="00132D1D">
        <w:rPr>
          <w:rFonts w:cstheme="minorHAnsi"/>
        </w:rPr>
        <w:t>he student’s known triggers</w:t>
      </w:r>
    </w:p>
    <w:p w14:paraId="1337959D" w14:textId="0C7B3506" w:rsidR="00976E32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6C6A08" w:rsidRPr="00132D1D">
        <w:rPr>
          <w:rFonts w:cstheme="minorHAnsi"/>
        </w:rPr>
        <w:t>he emergency procedures to be taken in the event of an asthma flare-up or attack</w:t>
      </w:r>
      <w:r w:rsidRPr="00132D1D">
        <w:rPr>
          <w:rFonts w:cstheme="minorHAnsi"/>
        </w:rPr>
        <w:t>.</w:t>
      </w:r>
    </w:p>
    <w:p w14:paraId="2C9246F5" w14:textId="2153F96F" w:rsidR="00976E32" w:rsidRPr="00132D1D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 xml:space="preserve">Parents/carers </w:t>
      </w:r>
      <w:r w:rsidR="00DC6686" w:rsidRPr="00132D1D">
        <w:rPr>
          <w:rFonts w:cstheme="minorHAnsi"/>
        </w:rPr>
        <w:t>should</w:t>
      </w:r>
      <w:r w:rsidRPr="00132D1D">
        <w:rPr>
          <w:rFonts w:cstheme="minorHAnsi"/>
        </w:rPr>
        <w:t xml:space="preserve"> also provide a photo of the student to be included as part of the student’s Asthma </w:t>
      </w:r>
      <w:r w:rsidR="00D5017B" w:rsidRPr="00132D1D">
        <w:rPr>
          <w:rFonts w:cstheme="minorHAnsi"/>
        </w:rPr>
        <w:t xml:space="preserve">Action </w:t>
      </w:r>
      <w:r w:rsidRPr="00132D1D">
        <w:rPr>
          <w:rFonts w:cstheme="minorHAnsi"/>
        </w:rPr>
        <w:t>Plan.</w:t>
      </w:r>
    </w:p>
    <w:p w14:paraId="3F313A52" w14:textId="322733C8" w:rsidR="00976E32" w:rsidRPr="00132D1D" w:rsidRDefault="00132D1D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Eppalock Primary School</w:t>
      </w:r>
      <w:r w:rsidR="00976E32" w:rsidRPr="00132D1D">
        <w:rPr>
          <w:rFonts w:cstheme="minorHAnsi"/>
        </w:rPr>
        <w:t xml:space="preserve"> will keep all Asthma </w:t>
      </w:r>
      <w:r w:rsidR="00D5017B" w:rsidRPr="00132D1D">
        <w:rPr>
          <w:rFonts w:cstheme="minorHAnsi"/>
        </w:rPr>
        <w:t xml:space="preserve">Action </w:t>
      </w:r>
      <w:r w:rsidR="00976E32" w:rsidRPr="00132D1D">
        <w:rPr>
          <w:rFonts w:cstheme="minorHAnsi"/>
        </w:rPr>
        <w:t>Plans:</w:t>
      </w:r>
    </w:p>
    <w:p w14:paraId="251B230E" w14:textId="4CEF511E" w:rsidR="00976E32" w:rsidRPr="00132D1D" w:rsidRDefault="00132D1D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First Aid Room</w:t>
      </w:r>
    </w:p>
    <w:p w14:paraId="55130B46" w14:textId="37AE9259" w:rsidR="006C6A08" w:rsidRPr="00132D1D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School staff may also work with parents</w:t>
      </w:r>
      <w:r w:rsidR="00ED0D11" w:rsidRPr="00132D1D">
        <w:rPr>
          <w:rFonts w:cstheme="minorHAnsi"/>
        </w:rPr>
        <w:t>/carers</w:t>
      </w:r>
      <w:r w:rsidRPr="00132D1D"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h</w:t>
      </w:r>
      <w:r w:rsidR="00BD1AC6" w:rsidRPr="00132D1D">
        <w:rPr>
          <w:rFonts w:cstheme="minorHAnsi"/>
        </w:rPr>
        <w:t>ow the school will provide support for the student</w:t>
      </w:r>
    </w:p>
    <w:p w14:paraId="4EABF548" w14:textId="21EBB507" w:rsidR="00BD1AC6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id</w:t>
      </w:r>
      <w:r w:rsidR="00BD1AC6" w:rsidRPr="00132D1D">
        <w:rPr>
          <w:rFonts w:cstheme="minorHAnsi"/>
        </w:rPr>
        <w:t>enti</w:t>
      </w:r>
      <w:r w:rsidRPr="00132D1D">
        <w:rPr>
          <w:rFonts w:cstheme="minorHAnsi"/>
        </w:rPr>
        <w:t>fy specific strategies</w:t>
      </w:r>
    </w:p>
    <w:p w14:paraId="3D9829D9" w14:textId="090106A7" w:rsidR="00BD1AC6" w:rsidRPr="00132D1D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>al</w:t>
      </w:r>
      <w:r w:rsidR="00BD1AC6" w:rsidRPr="00132D1D">
        <w:rPr>
          <w:rFonts w:cstheme="minorHAnsi"/>
        </w:rPr>
        <w:t>locate staff to assist the student</w:t>
      </w:r>
    </w:p>
    <w:p w14:paraId="52629D62" w14:textId="0445AD6C" w:rsidR="00BD1AC6" w:rsidRPr="00132D1D" w:rsidRDefault="00BD1AC6" w:rsidP="00D45710">
      <w:pPr>
        <w:ind w:left="720"/>
        <w:jc w:val="both"/>
        <w:rPr>
          <w:rFonts w:cstheme="minorHAnsi"/>
        </w:rPr>
      </w:pPr>
      <w:r w:rsidRPr="00132D1D">
        <w:rPr>
          <w:rFonts w:cstheme="minorHAnsi"/>
        </w:rPr>
        <w:t xml:space="preserve">Any Student Health Support Plan will be developed in accordance with </w:t>
      </w:r>
      <w:r w:rsidR="00132D1D" w:rsidRPr="00132D1D">
        <w:rPr>
          <w:rFonts w:cstheme="minorHAnsi"/>
        </w:rPr>
        <w:t>Eppalock Primary School</w:t>
      </w:r>
      <w:r w:rsidRPr="00132D1D">
        <w:rPr>
          <w:rFonts w:cstheme="minorHAnsi"/>
        </w:rPr>
        <w:t>’s Healthcare Needs Policy.</w:t>
      </w:r>
    </w:p>
    <w:p w14:paraId="48675150" w14:textId="7E6FC5AD" w:rsidR="00ED0D11" w:rsidRPr="00132D1D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 xml:space="preserve">If a student diagnosed with asthma is going to attend a school camp or excursion, </w:t>
      </w:r>
      <w:r w:rsidR="00132D1D" w:rsidRPr="00132D1D">
        <w:rPr>
          <w:rFonts w:cstheme="minorHAnsi"/>
        </w:rPr>
        <w:t>Eppalock Primary School</w:t>
      </w:r>
      <w:r w:rsidRPr="00132D1D">
        <w:rPr>
          <w:rFonts w:cstheme="minorHAnsi"/>
        </w:rPr>
        <w:t xml:space="preserve"> parents/carers </w:t>
      </w:r>
      <w:r w:rsidR="00315420" w:rsidRPr="00132D1D">
        <w:rPr>
          <w:rFonts w:cstheme="minorHAnsi"/>
        </w:rPr>
        <w:t xml:space="preserve">are required </w:t>
      </w:r>
      <w:r w:rsidRPr="00132D1D">
        <w:rPr>
          <w:rFonts w:cstheme="minorHAnsi"/>
        </w:rPr>
        <w:t>to provide any updated medical information.</w:t>
      </w:r>
    </w:p>
    <w:p w14:paraId="5ACBECA5" w14:textId="42069732" w:rsidR="0035251C" w:rsidRPr="00132D1D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 w:rsidRPr="00132D1D">
        <w:rPr>
          <w:rFonts w:cstheme="minorHAnsi"/>
        </w:rPr>
        <w:t xml:space="preserve">Action </w:t>
      </w:r>
      <w:r w:rsidRPr="00132D1D">
        <w:rPr>
          <w:rFonts w:cstheme="minorHAnsi"/>
        </w:rPr>
        <w:t>Plan.</w:t>
      </w:r>
    </w:p>
    <w:p w14:paraId="01644F28" w14:textId="78FB5C72" w:rsidR="0035251C" w:rsidRPr="00132D1D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132D1D">
        <w:rPr>
          <w:rFonts w:cstheme="minorHAnsi"/>
        </w:rPr>
        <w:t xml:space="preserve">School staff will work with parents/carers to review Asthma </w:t>
      </w:r>
      <w:r w:rsidR="00D5017B" w:rsidRPr="00132D1D">
        <w:rPr>
          <w:rFonts w:cstheme="minorHAnsi"/>
        </w:rPr>
        <w:t xml:space="preserve">Action </w:t>
      </w:r>
      <w:r w:rsidR="00F51D98" w:rsidRPr="00132D1D">
        <w:rPr>
          <w:rFonts w:cstheme="minorHAnsi"/>
        </w:rPr>
        <w:t xml:space="preserve">Plans (and </w:t>
      </w:r>
      <w:r w:rsidR="007D1DEF" w:rsidRPr="00132D1D">
        <w:rPr>
          <w:rFonts w:cstheme="minorHAnsi"/>
        </w:rPr>
        <w:t>Student Health Support</w:t>
      </w:r>
      <w:r w:rsidRPr="00132D1D">
        <w:rPr>
          <w:rFonts w:cstheme="minorHAnsi"/>
        </w:rPr>
        <w:t xml:space="preserve"> Plans</w:t>
      </w:r>
      <w:r w:rsidR="00F51D98" w:rsidRPr="00132D1D">
        <w:rPr>
          <w:rFonts w:cstheme="minorHAnsi"/>
        </w:rPr>
        <w:t>)</w:t>
      </w:r>
      <w:r w:rsidRPr="00132D1D">
        <w:rPr>
          <w:rFonts w:cstheme="minorHAnsi"/>
        </w:rPr>
        <w:t xml:space="preserve"> once a year at the beginning of the school year</w:t>
      </w:r>
      <w:r w:rsidR="00132D1D" w:rsidRPr="00132D1D">
        <w:rPr>
          <w:rFonts w:cstheme="minorHAnsi"/>
        </w:rPr>
        <w:t>.</w:t>
      </w:r>
    </w:p>
    <w:p w14:paraId="0AE3E08B" w14:textId="620BCB43" w:rsidR="006D5FDA" w:rsidRPr="00132D1D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132D1D" w:rsidRDefault="006D5FDA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lastRenderedPageBreak/>
        <w:t>All students diagnosed with asthma are required to have a student asthma kit at school which contains:</w:t>
      </w:r>
    </w:p>
    <w:p w14:paraId="6E078A23" w14:textId="7B70AE59" w:rsidR="006D5FDA" w:rsidRPr="00132D1D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their own prescribed reliever medication</w:t>
      </w:r>
      <w:r w:rsidR="00750993" w:rsidRPr="00132D1D">
        <w:rPr>
          <w:rFonts w:cstheme="minorHAnsi"/>
        </w:rPr>
        <w:t xml:space="preserve"> labelled with the student’s name</w:t>
      </w:r>
    </w:p>
    <w:p w14:paraId="231795CC" w14:textId="611441AC" w:rsidR="006D5FDA" w:rsidRPr="00132D1D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their spacer</w:t>
      </w:r>
      <w:r w:rsidR="00ED0D11" w:rsidRPr="00132D1D">
        <w:rPr>
          <w:rFonts w:cstheme="minorHAnsi"/>
        </w:rPr>
        <w:t xml:space="preserve"> (if they use one)</w:t>
      </w:r>
    </w:p>
    <w:p w14:paraId="39D7B017" w14:textId="4509E8EE" w:rsidR="006D5FDA" w:rsidRPr="00132D1D" w:rsidRDefault="006D5FDA" w:rsidP="00D45710">
      <w:pPr>
        <w:jc w:val="both"/>
        <w:rPr>
          <w:rFonts w:cstheme="minorHAnsi"/>
          <w:bCs/>
        </w:rPr>
      </w:pPr>
      <w:r w:rsidRPr="00132D1D">
        <w:rPr>
          <w:rFonts w:cstheme="minorHAnsi"/>
        </w:rPr>
        <w:t xml:space="preserve">Student asthma kits will be stored </w:t>
      </w:r>
      <w:r w:rsidR="00132D1D" w:rsidRPr="00132D1D">
        <w:rPr>
          <w:rFonts w:cstheme="minorHAnsi"/>
          <w:bCs/>
        </w:rPr>
        <w:t>in the First Aid Room.</w:t>
      </w:r>
    </w:p>
    <w:p w14:paraId="7D4D2123" w14:textId="61285C6B" w:rsidR="006D5FDA" w:rsidRPr="00132D1D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132D1D" w:rsidRDefault="00F74A12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If a student is:</w:t>
      </w:r>
    </w:p>
    <w:p w14:paraId="0A8D6843" w14:textId="18FFEB24" w:rsidR="00F74A12" w:rsidRPr="00132D1D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32D1D">
        <w:rPr>
          <w:rFonts w:cstheme="minorHAnsi"/>
        </w:rPr>
        <w:t>having an asthma attack</w:t>
      </w:r>
    </w:p>
    <w:p w14:paraId="48380A6D" w14:textId="2CEC8425" w:rsidR="00F74A12" w:rsidRPr="00132D1D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132D1D"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Pr="00132D1D" w:rsidRDefault="00F74A12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 xml:space="preserve">School staff will </w:t>
      </w:r>
      <w:r w:rsidR="00CF0500" w:rsidRPr="00132D1D">
        <w:rPr>
          <w:rFonts w:cstheme="minorHAnsi"/>
        </w:rPr>
        <w:t xml:space="preserve">endeavour to </w:t>
      </w:r>
      <w:r w:rsidRPr="00132D1D">
        <w:rPr>
          <w:rFonts w:cstheme="minorHAnsi"/>
        </w:rPr>
        <w:t>follow</w:t>
      </w:r>
      <w:r w:rsidR="003F2E51" w:rsidRPr="00132D1D">
        <w:rPr>
          <w:rFonts w:cstheme="minorHAnsi"/>
        </w:rPr>
        <w:t xml:space="preserve"> </w:t>
      </w:r>
      <w:r w:rsidR="00CF0500" w:rsidRPr="00132D1D">
        <w:rPr>
          <w:rFonts w:cstheme="minorHAnsi"/>
        </w:rPr>
        <w:t>the Asthma First Aid</w:t>
      </w:r>
      <w:r w:rsidR="003F2E51" w:rsidRPr="00132D1D">
        <w:rPr>
          <w:rFonts w:cstheme="minorHAnsi"/>
        </w:rPr>
        <w:t xml:space="preserve"> procedures outlined in the table below</w:t>
      </w:r>
      <w:r w:rsidR="00CF2866" w:rsidRPr="00132D1D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132D1D" w14:paraId="0EA3AA2B" w14:textId="77777777" w:rsidTr="003F2E51">
        <w:tc>
          <w:tcPr>
            <w:tcW w:w="988" w:type="dxa"/>
          </w:tcPr>
          <w:p w14:paraId="0BB01660" w14:textId="38FF9274" w:rsidR="003F2E51" w:rsidRPr="00132D1D" w:rsidRDefault="003F2E51" w:rsidP="00D45710">
            <w:pPr>
              <w:jc w:val="both"/>
              <w:rPr>
                <w:rFonts w:cstheme="minorHAnsi"/>
                <w:b/>
              </w:rPr>
            </w:pPr>
            <w:r w:rsidRPr="00132D1D"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132D1D" w:rsidRDefault="003F2E51" w:rsidP="00D45710">
            <w:pPr>
              <w:jc w:val="both"/>
              <w:rPr>
                <w:rFonts w:cstheme="minorHAnsi"/>
                <w:b/>
              </w:rPr>
            </w:pPr>
            <w:r w:rsidRPr="00132D1D">
              <w:rPr>
                <w:rFonts w:cstheme="minorHAnsi"/>
                <w:b/>
              </w:rPr>
              <w:t>Action</w:t>
            </w:r>
          </w:p>
        </w:tc>
      </w:tr>
      <w:tr w:rsidR="003F2E51" w:rsidRPr="00132D1D" w14:paraId="3ECE2A10" w14:textId="77777777" w:rsidTr="003F2E51">
        <w:tc>
          <w:tcPr>
            <w:tcW w:w="988" w:type="dxa"/>
          </w:tcPr>
          <w:p w14:paraId="37C3DDCE" w14:textId="77777777" w:rsidR="003F2E51" w:rsidRPr="00132D1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132D1D" w:rsidRDefault="003F2E51" w:rsidP="00D45710">
            <w:p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Sit the person upright</w:t>
            </w:r>
          </w:p>
          <w:p w14:paraId="249A11B0" w14:textId="77777777" w:rsidR="003F2E51" w:rsidRPr="00132D1D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Be calm and reassuring</w:t>
            </w:r>
          </w:p>
          <w:p w14:paraId="13325161" w14:textId="77777777" w:rsidR="003F2E51" w:rsidRPr="00132D1D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Do not leave them alone</w:t>
            </w:r>
          </w:p>
          <w:p w14:paraId="15147F08" w14:textId="5E4EA4D6" w:rsidR="003F2E51" w:rsidRPr="00132D1D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 w:rsidRPr="00132D1D">
              <w:rPr>
                <w:rFonts w:cstheme="minorHAnsi"/>
              </w:rPr>
              <w:t xml:space="preserve">Action </w:t>
            </w:r>
            <w:r w:rsidRPr="00132D1D"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132D1D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132D1D" w14:paraId="242B44A5" w14:textId="77777777" w:rsidTr="003F2E51">
        <w:tc>
          <w:tcPr>
            <w:tcW w:w="988" w:type="dxa"/>
          </w:tcPr>
          <w:p w14:paraId="06306E06" w14:textId="77777777" w:rsidR="003F2E51" w:rsidRPr="00132D1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132D1D" w:rsidRDefault="003F2E51" w:rsidP="00D45710">
            <w:p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132D1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Shake the puffer</w:t>
            </w:r>
          </w:p>
          <w:p w14:paraId="3D1FB2DE" w14:textId="77777777" w:rsidR="003F2E51" w:rsidRPr="00132D1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Use a spacer if you have one</w:t>
            </w:r>
          </w:p>
          <w:p w14:paraId="28FE2406" w14:textId="77777777" w:rsidR="003F2E51" w:rsidRPr="00132D1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Put 1 puff into the spacer</w:t>
            </w:r>
          </w:p>
          <w:p w14:paraId="2BED0F86" w14:textId="77777777" w:rsidR="003F2E51" w:rsidRPr="00132D1D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132D1D" w:rsidRDefault="003F2E51" w:rsidP="00D45710">
            <w:pPr>
              <w:jc w:val="both"/>
              <w:rPr>
                <w:rFonts w:cstheme="minorHAnsi"/>
                <w:b/>
              </w:rPr>
            </w:pPr>
            <w:r w:rsidRPr="00132D1D"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:rsidRPr="00132D1D" w14:paraId="25542720" w14:textId="77777777" w:rsidTr="003F2E51">
        <w:tc>
          <w:tcPr>
            <w:tcW w:w="988" w:type="dxa"/>
          </w:tcPr>
          <w:p w14:paraId="2AF526BD" w14:textId="77777777" w:rsidR="003F2E51" w:rsidRPr="00132D1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132D1D" w:rsidRDefault="003F2E51" w:rsidP="00D45710">
            <w:p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Wait 4 minutes</w:t>
            </w:r>
          </w:p>
          <w:p w14:paraId="74C75F81" w14:textId="1FD1AA8D" w:rsidR="003F2E51" w:rsidRPr="00132D1D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132D1D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 xml:space="preserve">(or give 1 more dose of </w:t>
            </w:r>
            <w:proofErr w:type="spellStart"/>
            <w:r w:rsidRPr="00132D1D">
              <w:rPr>
                <w:rFonts w:cstheme="minorHAnsi"/>
              </w:rPr>
              <w:t>Bricanyl</w:t>
            </w:r>
            <w:proofErr w:type="spellEnd"/>
            <w:r w:rsidRPr="00132D1D">
              <w:rPr>
                <w:rFonts w:cstheme="minorHAnsi"/>
              </w:rPr>
              <w:t xml:space="preserve"> or </w:t>
            </w:r>
            <w:proofErr w:type="spellStart"/>
            <w:r w:rsidRPr="00132D1D">
              <w:rPr>
                <w:rFonts w:cstheme="minorHAnsi"/>
              </w:rPr>
              <w:t>Symbiocort</w:t>
            </w:r>
            <w:proofErr w:type="spellEnd"/>
            <w:r w:rsidRPr="00132D1D">
              <w:rPr>
                <w:rFonts w:cstheme="minorHAnsi"/>
              </w:rPr>
              <w:t xml:space="preserve"> inhaler)</w:t>
            </w:r>
          </w:p>
        </w:tc>
      </w:tr>
      <w:tr w:rsidR="003F2E51" w:rsidRPr="00132D1D" w14:paraId="1CED076C" w14:textId="77777777" w:rsidTr="003F2E51">
        <w:tc>
          <w:tcPr>
            <w:tcW w:w="988" w:type="dxa"/>
          </w:tcPr>
          <w:p w14:paraId="286DB917" w14:textId="77777777" w:rsidR="003F2E51" w:rsidRPr="00132D1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132D1D" w:rsidRDefault="003F2E51" w:rsidP="00D45710">
            <w:p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132D1D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Pr="00132D1D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132D1D" w:rsidRDefault="003F2E51" w:rsidP="00D45710">
            <w:pPr>
              <w:ind w:left="360"/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 xml:space="preserve">(or 1 dose of </w:t>
            </w:r>
            <w:proofErr w:type="spellStart"/>
            <w:r w:rsidRPr="00132D1D">
              <w:rPr>
                <w:rFonts w:cstheme="minorHAnsi"/>
              </w:rPr>
              <w:t>Bricanyl</w:t>
            </w:r>
            <w:proofErr w:type="spellEnd"/>
            <w:r w:rsidRPr="00132D1D">
              <w:rPr>
                <w:rFonts w:cstheme="minorHAnsi"/>
              </w:rPr>
              <w:t xml:space="preserve"> or Sy</w:t>
            </w:r>
            <w:r w:rsidR="005B69C8" w:rsidRPr="00132D1D">
              <w:rPr>
                <w:rFonts w:cstheme="minorHAnsi"/>
              </w:rPr>
              <w:t>m</w:t>
            </w:r>
            <w:r w:rsidRPr="00132D1D">
              <w:rPr>
                <w:rFonts w:cstheme="minorHAnsi"/>
              </w:rPr>
              <w:t>bicort every 4 minutes – up to 3 doses of Symbicort)</w:t>
            </w:r>
          </w:p>
        </w:tc>
      </w:tr>
      <w:tr w:rsidR="003F2E51" w:rsidRPr="00132D1D" w14:paraId="1B5DCC5E" w14:textId="77777777" w:rsidTr="003F2E51">
        <w:tc>
          <w:tcPr>
            <w:tcW w:w="988" w:type="dxa"/>
          </w:tcPr>
          <w:p w14:paraId="4C4286A9" w14:textId="77777777" w:rsidR="003F2E51" w:rsidRPr="00132D1D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132D1D" w:rsidRDefault="003F2E51" w:rsidP="00D45710">
            <w:pPr>
              <w:jc w:val="both"/>
              <w:rPr>
                <w:rFonts w:cstheme="minorHAnsi"/>
              </w:rPr>
            </w:pPr>
            <w:r w:rsidRPr="00132D1D"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132D1D" w:rsidRDefault="003F2E51" w:rsidP="00D45710">
      <w:pPr>
        <w:jc w:val="both"/>
        <w:rPr>
          <w:rFonts w:cstheme="minorHAnsi"/>
        </w:rPr>
      </w:pPr>
    </w:p>
    <w:p w14:paraId="4384D149" w14:textId="7278F510" w:rsidR="003F2E51" w:rsidRPr="00132D1D" w:rsidRDefault="003F2E51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Staff will call Triple Zero “000” immediately if:</w:t>
      </w:r>
    </w:p>
    <w:p w14:paraId="3C519214" w14:textId="3B34FD05" w:rsidR="003F2E51" w:rsidRPr="00132D1D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3F2E51" w:rsidRPr="00132D1D">
        <w:rPr>
          <w:rFonts w:cstheme="minorHAnsi"/>
        </w:rPr>
        <w:t>he person is not breathing</w:t>
      </w:r>
    </w:p>
    <w:p w14:paraId="438CFE48" w14:textId="68A0CE16" w:rsidR="003F2E51" w:rsidRPr="00132D1D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32D1D">
        <w:rPr>
          <w:rFonts w:cstheme="minorHAnsi"/>
        </w:rPr>
        <w:t>i</w:t>
      </w:r>
      <w:r w:rsidR="003F2E51" w:rsidRPr="00132D1D">
        <w:rPr>
          <w:rFonts w:cstheme="minorHAnsi"/>
        </w:rPr>
        <w:t>f the person’s asthma suddenly becomes worse or is not improving</w:t>
      </w:r>
    </w:p>
    <w:p w14:paraId="015577D0" w14:textId="5F77C021" w:rsidR="003F2E51" w:rsidRPr="00132D1D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32D1D">
        <w:rPr>
          <w:rFonts w:cstheme="minorHAnsi"/>
        </w:rPr>
        <w:t>i</w:t>
      </w:r>
      <w:r w:rsidR="003F2E51" w:rsidRPr="00132D1D">
        <w:rPr>
          <w:rFonts w:cstheme="minorHAnsi"/>
        </w:rPr>
        <w:t>f the person is having an asthma attack and a reliever is not available</w:t>
      </w:r>
    </w:p>
    <w:p w14:paraId="52C19AC2" w14:textId="55BCB46D" w:rsidR="003F2E51" w:rsidRPr="00132D1D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32D1D">
        <w:rPr>
          <w:rFonts w:cstheme="minorHAnsi"/>
        </w:rPr>
        <w:t>i</w:t>
      </w:r>
      <w:r w:rsidR="003F2E51" w:rsidRPr="00132D1D">
        <w:rPr>
          <w:rFonts w:cstheme="minorHAnsi"/>
        </w:rPr>
        <w:t>f they are not sure if it is asthma</w:t>
      </w:r>
    </w:p>
    <w:p w14:paraId="5892841B" w14:textId="4D8FA9EE" w:rsidR="003F2E51" w:rsidRPr="00132D1D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32D1D">
        <w:rPr>
          <w:rFonts w:cstheme="minorHAnsi"/>
        </w:rPr>
        <w:t>i</w:t>
      </w:r>
      <w:r w:rsidR="003F2E51" w:rsidRPr="00132D1D">
        <w:rPr>
          <w:rFonts w:cstheme="minorHAnsi"/>
        </w:rPr>
        <w:t>f the person is known to have anaphylaxis</w:t>
      </w:r>
    </w:p>
    <w:p w14:paraId="69DA0E6F" w14:textId="577D5C24" w:rsidR="00A15380" w:rsidRPr="00132D1D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Training for staff</w:t>
      </w:r>
    </w:p>
    <w:p w14:paraId="7F44BC99" w14:textId="04430E18" w:rsidR="003A7D12" w:rsidRPr="00132D1D" w:rsidRDefault="00132D1D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Eppalock Primary School</w:t>
      </w:r>
      <w:r w:rsidR="00C07B93" w:rsidRPr="00132D1D">
        <w:rPr>
          <w:rFonts w:cstheme="minorHAnsi"/>
        </w:rPr>
        <w:t xml:space="preserve"> will arrange the following </w:t>
      </w:r>
      <w:r w:rsidR="00A04168" w:rsidRPr="00132D1D">
        <w:rPr>
          <w:rFonts w:cstheme="minorHAnsi"/>
        </w:rPr>
        <w:t>a</w:t>
      </w:r>
      <w:r w:rsidR="00C07B93" w:rsidRPr="00132D1D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132D1D" w14:paraId="664DC4E1" w14:textId="77777777" w:rsidTr="00E34E4E">
        <w:tc>
          <w:tcPr>
            <w:tcW w:w="993" w:type="dxa"/>
          </w:tcPr>
          <w:p w14:paraId="327508C1" w14:textId="34DE6A6C" w:rsidR="00C07B93" w:rsidRPr="00132D1D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</w:tcPr>
          <w:p w14:paraId="26C3B9B5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</w:tcPr>
          <w:p w14:paraId="3DB81126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</w:tcPr>
          <w:p w14:paraId="5976A1B7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</w:tcPr>
          <w:p w14:paraId="3726CB30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132D1D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Group 1</w:t>
            </w:r>
          </w:p>
          <w:p w14:paraId="5086E0C7" w14:textId="28EF1610" w:rsidR="0008308A" w:rsidRPr="00132D1D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132D1D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>S</w:t>
            </w:r>
            <w:r w:rsidR="00C07B93" w:rsidRPr="00132D1D">
              <w:rPr>
                <w:rFonts w:cs="Arial"/>
                <w:bCs/>
              </w:rPr>
              <w:t>chool staff</w:t>
            </w:r>
            <w:r w:rsidR="007F3C69" w:rsidRPr="00132D1D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r w:rsidR="00C104D6" w:rsidRPr="00132D1D">
              <w:rPr>
                <w:rFonts w:cs="Arial"/>
                <w:bCs/>
              </w:rPr>
              <w:t>P</w:t>
            </w:r>
            <w:r w:rsidR="007F3C69" w:rsidRPr="00132D1D">
              <w:rPr>
                <w:rFonts w:cs="Arial"/>
                <w:bCs/>
              </w:rPr>
              <w:t>rincipal</w:t>
            </w:r>
            <w:r w:rsidRPr="00132D1D">
              <w:rPr>
                <w:rFonts w:cs="Arial"/>
                <w:bCs/>
              </w:rPr>
              <w:t xml:space="preserve"> after conducting a risk assessment</w:t>
            </w:r>
            <w:r w:rsidR="007F3C69" w:rsidRPr="00132D1D">
              <w:rPr>
                <w:rFonts w:cs="Arial"/>
                <w:bCs/>
              </w:rPr>
              <w:t>.</w:t>
            </w:r>
          </w:p>
          <w:p w14:paraId="3AC81863" w14:textId="77777777" w:rsidR="00C07B93" w:rsidRPr="00132D1D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</w:tcPr>
          <w:p w14:paraId="212A3180" w14:textId="77777777" w:rsidR="00C07B93" w:rsidRPr="00132D1D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132D1D">
              <w:t>Asthma first aid management for education staff</w:t>
            </w:r>
            <w:r w:rsidRPr="00132D1D">
              <w:rPr>
                <w:rFonts w:cs="Arial"/>
                <w:bCs/>
                <w:i/>
              </w:rPr>
              <w:t xml:space="preserve"> </w:t>
            </w:r>
            <w:r w:rsidR="004E18C0" w:rsidRPr="00132D1D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132D1D" w:rsidRDefault="007F3C69" w:rsidP="007F3C69">
            <w:pPr>
              <w:spacing w:line="220" w:lineRule="atLeast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 xml:space="preserve">One </w:t>
            </w:r>
            <w:proofErr w:type="gramStart"/>
            <w:r w:rsidRPr="00132D1D">
              <w:rPr>
                <w:rFonts w:cs="Arial"/>
                <w:bCs/>
              </w:rPr>
              <w:t>hour  online</w:t>
            </w:r>
            <w:proofErr w:type="gramEnd"/>
            <w:r w:rsidRPr="00132D1D">
              <w:rPr>
                <w:rFonts w:cs="Arial"/>
                <w:bCs/>
              </w:rPr>
              <w:t xml:space="preserve"> training.</w:t>
            </w:r>
          </w:p>
        </w:tc>
        <w:tc>
          <w:tcPr>
            <w:tcW w:w="1843" w:type="dxa"/>
          </w:tcPr>
          <w:p w14:paraId="5A6B8B78" w14:textId="0A1697A3" w:rsidR="00C07B93" w:rsidRPr="00132D1D" w:rsidRDefault="00D06758" w:rsidP="00D45710">
            <w:pPr>
              <w:spacing w:line="220" w:lineRule="atLeast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</w:tcPr>
          <w:p w14:paraId="6AD26E0E" w14:textId="77777777" w:rsidR="00C07B93" w:rsidRPr="00132D1D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</w:tcPr>
          <w:p w14:paraId="25D50BC5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>3 years</w:t>
            </w:r>
          </w:p>
        </w:tc>
      </w:tr>
      <w:tr w:rsidR="00C07B93" w:rsidRPr="00132D1D" w14:paraId="302FC87C" w14:textId="77777777" w:rsidTr="00E34E4E">
        <w:tc>
          <w:tcPr>
            <w:tcW w:w="993" w:type="dxa"/>
          </w:tcPr>
          <w:p w14:paraId="71AFBF1D" w14:textId="772E2D6D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Pr="00132D1D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132D1D"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132D1D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 w:rsidRPr="00132D1D">
              <w:t xml:space="preserve">Staff </w:t>
            </w:r>
            <w:r w:rsidR="00F1280C" w:rsidRPr="00132D1D">
              <w:t xml:space="preserve">working with </w:t>
            </w:r>
            <w:proofErr w:type="gramStart"/>
            <w:r w:rsidR="00F1280C" w:rsidRPr="00132D1D">
              <w:t>high risk</w:t>
            </w:r>
            <w:proofErr w:type="gramEnd"/>
            <w:r w:rsidR="00F1280C" w:rsidRPr="00132D1D">
              <w:t xml:space="preserve"> children with a history of severe asthma, or </w:t>
            </w:r>
            <w:r w:rsidRPr="00132D1D"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</w:tcPr>
          <w:p w14:paraId="66E60F23" w14:textId="3EE461AE" w:rsidR="00FE6F42" w:rsidRPr="00132D1D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132D1D">
              <w:rPr>
                <w:rFonts w:cs="Arial"/>
                <w:bCs/>
                <w:i/>
              </w:rPr>
              <w:t>Course in the management of Asthma Risks</w:t>
            </w:r>
            <w:r w:rsidR="007E0FE5" w:rsidRPr="00132D1D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132D1D" w:rsidRDefault="007F3C69" w:rsidP="007F3C69">
            <w:pPr>
              <w:spacing w:line="220" w:lineRule="atLeast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</w:tcPr>
          <w:p w14:paraId="3F924962" w14:textId="1B44FED8" w:rsidR="00C07B93" w:rsidRPr="00132D1D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132D1D">
              <w:rPr>
                <w:rFonts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559" w:type="dxa"/>
          </w:tcPr>
          <w:p w14:paraId="6A1604EC" w14:textId="28497E12" w:rsidR="00C07B93" w:rsidRPr="00132D1D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 xml:space="preserve">Paid by </w:t>
            </w:r>
            <w:r w:rsidR="00132D1D" w:rsidRPr="00132D1D">
              <w:rPr>
                <w:rFonts w:cs="Arial"/>
                <w:bCs/>
              </w:rPr>
              <w:t>Eppalock Primary School</w:t>
            </w:r>
          </w:p>
        </w:tc>
        <w:tc>
          <w:tcPr>
            <w:tcW w:w="1417" w:type="dxa"/>
          </w:tcPr>
          <w:p w14:paraId="69C7C725" w14:textId="77777777" w:rsidR="00C07B93" w:rsidRPr="00132D1D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132D1D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Pr="00132D1D" w:rsidRDefault="00F9549B" w:rsidP="00D45710">
      <w:pPr>
        <w:jc w:val="both"/>
        <w:rPr>
          <w:rFonts w:cstheme="minorHAnsi"/>
          <w:b/>
        </w:rPr>
      </w:pPr>
    </w:p>
    <w:p w14:paraId="70D8C3A6" w14:textId="2839C901" w:rsidR="004E18C0" w:rsidRPr="00132D1D" w:rsidRDefault="00132D1D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Eppalock Primary School</w:t>
      </w:r>
      <w:r w:rsidR="004E18C0" w:rsidRPr="00132D1D">
        <w:rPr>
          <w:rFonts w:cstheme="minorHAnsi"/>
        </w:rPr>
        <w:t xml:space="preserve"> will also conduct </w:t>
      </w:r>
      <w:r w:rsidR="009E39F2" w:rsidRPr="00132D1D">
        <w:rPr>
          <w:rFonts w:cstheme="minorHAnsi"/>
        </w:rPr>
        <w:t>an annual briefing for staff</w:t>
      </w:r>
      <w:r w:rsidR="00847993" w:rsidRPr="00132D1D">
        <w:rPr>
          <w:rFonts w:cstheme="minorHAnsi"/>
        </w:rPr>
        <w:t xml:space="preserve"> on</w:t>
      </w:r>
      <w:r w:rsidR="004E18C0" w:rsidRPr="00132D1D">
        <w:rPr>
          <w:rFonts w:cstheme="minorHAnsi"/>
        </w:rPr>
        <w:t>:</w:t>
      </w:r>
      <w:r w:rsidR="009E39F2" w:rsidRPr="00132D1D">
        <w:rPr>
          <w:rFonts w:cstheme="minorHAnsi"/>
        </w:rPr>
        <w:t xml:space="preserve"> </w:t>
      </w:r>
    </w:p>
    <w:p w14:paraId="6B2B189D" w14:textId="40F1546C" w:rsidR="004E18C0" w:rsidRPr="00132D1D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847993" w:rsidRPr="00132D1D">
        <w:rPr>
          <w:rFonts w:cstheme="minorHAnsi"/>
        </w:rPr>
        <w:t>h</w:t>
      </w:r>
      <w:r w:rsidR="00C81286" w:rsidRPr="00132D1D">
        <w:rPr>
          <w:rFonts w:cstheme="minorHAnsi"/>
        </w:rPr>
        <w:t>e</w:t>
      </w:r>
      <w:r w:rsidR="00847993" w:rsidRPr="00132D1D">
        <w:rPr>
          <w:rFonts w:cstheme="minorHAnsi"/>
        </w:rPr>
        <w:t xml:space="preserve"> procedures outlined in this policy</w:t>
      </w:r>
    </w:p>
    <w:p w14:paraId="3AD819AE" w14:textId="4BE0FD56" w:rsidR="00847993" w:rsidRPr="00132D1D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847993" w:rsidRPr="00132D1D">
        <w:rPr>
          <w:rFonts w:cstheme="minorHAnsi"/>
        </w:rPr>
        <w:t xml:space="preserve">he causes, symptoms and treatment of asthma </w:t>
      </w:r>
    </w:p>
    <w:p w14:paraId="5B90E741" w14:textId="115BF3DB" w:rsidR="00847993" w:rsidRPr="00132D1D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i</w:t>
      </w:r>
      <w:r w:rsidR="00847993" w:rsidRPr="00132D1D">
        <w:rPr>
          <w:rFonts w:cstheme="minorHAnsi"/>
        </w:rPr>
        <w:t>dentities of the students diagnosed with asthma</w:t>
      </w:r>
    </w:p>
    <w:p w14:paraId="246437EE" w14:textId="745D655E" w:rsidR="00847993" w:rsidRPr="00132D1D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h</w:t>
      </w:r>
      <w:r w:rsidR="00847993" w:rsidRPr="00132D1D">
        <w:rPr>
          <w:rFonts w:cstheme="minorHAnsi"/>
        </w:rPr>
        <w:t>ow to use a puffer and spacer</w:t>
      </w:r>
    </w:p>
    <w:p w14:paraId="12B2C759" w14:textId="22B97AA9" w:rsidR="00847993" w:rsidRPr="00132D1D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847993" w:rsidRPr="00132D1D">
        <w:rPr>
          <w:rFonts w:cstheme="minorHAnsi"/>
        </w:rPr>
        <w:t>he location of:</w:t>
      </w:r>
    </w:p>
    <w:p w14:paraId="19E49A6E" w14:textId="46D850B5" w:rsidR="00847993" w:rsidRPr="00132D1D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t</w:t>
      </w:r>
      <w:r w:rsidR="00847993" w:rsidRPr="00132D1D">
        <w:rPr>
          <w:rFonts w:cstheme="minorHAnsi"/>
        </w:rPr>
        <w:t>he Asthma Emergency Kits</w:t>
      </w:r>
    </w:p>
    <w:p w14:paraId="0B9BB1BE" w14:textId="4593ED72" w:rsidR="00ED742A" w:rsidRPr="00132D1D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132D1D">
        <w:rPr>
          <w:rFonts w:cstheme="minorHAnsi"/>
        </w:rPr>
        <w:t>a</w:t>
      </w:r>
      <w:r w:rsidR="00847993" w:rsidRPr="00132D1D">
        <w:rPr>
          <w:rFonts w:cstheme="minorHAnsi"/>
        </w:rPr>
        <w:t>sthma medication which has been provided by parents for student use</w:t>
      </w:r>
      <w:r w:rsidRPr="00132D1D">
        <w:rPr>
          <w:rFonts w:cstheme="minorHAnsi"/>
        </w:rPr>
        <w:t>.</w:t>
      </w:r>
    </w:p>
    <w:p w14:paraId="3B8E7A7F" w14:textId="47A95DC8" w:rsidR="00C7478E" w:rsidRPr="00132D1D" w:rsidRDefault="00132D1D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Eppalock Primary School</w:t>
      </w:r>
      <w:r w:rsidR="00EC469B" w:rsidRPr="00132D1D">
        <w:rPr>
          <w:rFonts w:cstheme="minorHAnsi"/>
        </w:rPr>
        <w:t xml:space="preserve"> will also provide this policy to casual relief staff and volunteers who will be working with </w:t>
      </w:r>
      <w:proofErr w:type="gramStart"/>
      <w:r w:rsidR="00EC469B" w:rsidRPr="00132D1D">
        <w:rPr>
          <w:rFonts w:cstheme="minorHAnsi"/>
        </w:rPr>
        <w:t>students, and</w:t>
      </w:r>
      <w:proofErr w:type="gramEnd"/>
      <w:r w:rsidR="00EC469B" w:rsidRPr="00132D1D">
        <w:rPr>
          <w:rFonts w:cstheme="minorHAnsi"/>
        </w:rPr>
        <w:t xml:space="preserve"> may </w:t>
      </w:r>
      <w:r w:rsidR="00435B05" w:rsidRPr="00132D1D">
        <w:rPr>
          <w:rFonts w:cstheme="minorHAnsi"/>
        </w:rPr>
        <w:t xml:space="preserve">also </w:t>
      </w:r>
      <w:r w:rsidR="00EC469B" w:rsidRPr="00132D1D">
        <w:rPr>
          <w:rFonts w:cstheme="minorHAnsi"/>
        </w:rPr>
        <w:t xml:space="preserve">provide a briefing </w:t>
      </w:r>
      <w:r w:rsidR="004137E2" w:rsidRPr="00132D1D">
        <w:rPr>
          <w:rFonts w:cstheme="minorHAnsi"/>
        </w:rPr>
        <w:t xml:space="preserve">if the </w:t>
      </w:r>
      <w:r w:rsidR="00C104D6" w:rsidRPr="00132D1D">
        <w:rPr>
          <w:rFonts w:cstheme="minorHAnsi"/>
        </w:rPr>
        <w:t>P</w:t>
      </w:r>
      <w:r w:rsidR="004137E2" w:rsidRPr="00132D1D">
        <w:rPr>
          <w:rFonts w:cstheme="minorHAnsi"/>
        </w:rPr>
        <w:t>rincipal decide</w:t>
      </w:r>
      <w:r w:rsidR="00435B05" w:rsidRPr="00132D1D">
        <w:rPr>
          <w:rFonts w:cstheme="minorHAnsi"/>
        </w:rPr>
        <w:t>s</w:t>
      </w:r>
      <w:r w:rsidR="004137E2" w:rsidRPr="00132D1D">
        <w:rPr>
          <w:rFonts w:cstheme="minorHAnsi"/>
        </w:rPr>
        <w:t xml:space="preserve"> it is necessary depending on the nature of the work being performed</w:t>
      </w:r>
      <w:r w:rsidR="00EC469B" w:rsidRPr="00132D1D">
        <w:rPr>
          <w:rFonts w:cstheme="minorHAnsi"/>
        </w:rPr>
        <w:t xml:space="preserve">. </w:t>
      </w:r>
    </w:p>
    <w:p w14:paraId="6C73502C" w14:textId="631A67F9" w:rsidR="00A15380" w:rsidRPr="00132D1D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0E8DB28A" w:rsidR="00E427CC" w:rsidRPr="00132D1D" w:rsidRDefault="00132D1D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Eppalock Primary School</w:t>
      </w:r>
      <w:r w:rsidR="009B4FF5" w:rsidRPr="00132D1D">
        <w:rPr>
          <w:rFonts w:cstheme="minorHAnsi"/>
        </w:rPr>
        <w:t xml:space="preserve"> </w:t>
      </w:r>
      <w:r w:rsidR="00141BCC" w:rsidRPr="00132D1D">
        <w:rPr>
          <w:rFonts w:cstheme="minorHAnsi"/>
        </w:rPr>
        <w:t xml:space="preserve">will provide and maintain at least two Asthma Emergency Kits. One kit will be kept on school premises </w:t>
      </w:r>
      <w:r w:rsidRPr="00132D1D">
        <w:rPr>
          <w:rFonts w:cstheme="minorHAnsi"/>
        </w:rPr>
        <w:t xml:space="preserve">in the </w:t>
      </w:r>
      <w:r w:rsidR="00141BCC" w:rsidRPr="00132D1D">
        <w:rPr>
          <w:rFonts w:cstheme="minorHAnsi"/>
        </w:rPr>
        <w:t>first aid room</w:t>
      </w:r>
      <w:r w:rsidRPr="00132D1D">
        <w:rPr>
          <w:rFonts w:cstheme="minorHAnsi"/>
        </w:rPr>
        <w:t xml:space="preserve"> </w:t>
      </w:r>
      <w:r w:rsidR="00141BCC" w:rsidRPr="00132D1D">
        <w:rPr>
          <w:rFonts w:cstheme="minorHAnsi"/>
        </w:rPr>
        <w:t>and one will be a m</w:t>
      </w:r>
      <w:r w:rsidR="00E427CC" w:rsidRPr="00132D1D">
        <w:rPr>
          <w:rFonts w:cstheme="minorHAnsi"/>
        </w:rPr>
        <w:t>obile kit for activities such</w:t>
      </w:r>
      <w:r w:rsidR="00750993" w:rsidRPr="00132D1D">
        <w:rPr>
          <w:rFonts w:cstheme="minorHAnsi"/>
        </w:rPr>
        <w:t xml:space="preserve"> as</w:t>
      </w:r>
      <w:r w:rsidR="00E427CC" w:rsidRPr="00132D1D">
        <w:rPr>
          <w:rFonts w:cstheme="minorHAnsi"/>
        </w:rPr>
        <w:t>:</w:t>
      </w:r>
    </w:p>
    <w:p w14:paraId="4F4BA312" w14:textId="61EDECF9" w:rsidR="00E427CC" w:rsidRPr="00132D1D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132D1D">
        <w:rPr>
          <w:rFonts w:cstheme="minorHAnsi"/>
        </w:rPr>
        <w:t>y</w:t>
      </w:r>
      <w:r w:rsidR="00E427CC" w:rsidRPr="00132D1D">
        <w:rPr>
          <w:rFonts w:cstheme="minorHAnsi"/>
        </w:rPr>
        <w:t>ard duty</w:t>
      </w:r>
    </w:p>
    <w:p w14:paraId="1B0787E3" w14:textId="3491625E" w:rsidR="00141BCC" w:rsidRPr="00132D1D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132D1D">
        <w:rPr>
          <w:rFonts w:cstheme="minorHAnsi"/>
        </w:rPr>
        <w:t>c</w:t>
      </w:r>
      <w:r w:rsidR="00E427CC" w:rsidRPr="00132D1D">
        <w:rPr>
          <w:rFonts w:cstheme="minorHAnsi"/>
        </w:rPr>
        <w:t>amps</w:t>
      </w:r>
      <w:r w:rsidR="00750993" w:rsidRPr="00132D1D">
        <w:rPr>
          <w:rFonts w:cstheme="minorHAnsi"/>
        </w:rPr>
        <w:t xml:space="preserve"> and e</w:t>
      </w:r>
      <w:r w:rsidR="00E427CC" w:rsidRPr="00132D1D">
        <w:rPr>
          <w:rFonts w:cstheme="minorHAnsi"/>
        </w:rPr>
        <w:t>xcursions</w:t>
      </w:r>
      <w:r w:rsidR="00141BCC" w:rsidRPr="00132D1D">
        <w:rPr>
          <w:rFonts w:cstheme="minorHAnsi"/>
        </w:rPr>
        <w:t>.</w:t>
      </w:r>
    </w:p>
    <w:p w14:paraId="16D623DE" w14:textId="6D071592" w:rsidR="00ED3EEB" w:rsidRPr="00132D1D" w:rsidRDefault="00132D1D" w:rsidP="00ED3EEB">
      <w:pPr>
        <w:jc w:val="both"/>
        <w:rPr>
          <w:rFonts w:cstheme="minorHAnsi"/>
          <w:b/>
        </w:rPr>
      </w:pPr>
      <w:r w:rsidRPr="00132D1D">
        <w:rPr>
          <w:rFonts w:cstheme="minorHAnsi"/>
        </w:rPr>
        <w:t>Eppalock Primary School</w:t>
      </w:r>
      <w:r w:rsidR="00ED3EEB" w:rsidRPr="00132D1D">
        <w:rPr>
          <w:rFonts w:cstheme="minorHAnsi"/>
        </w:rPr>
        <w:t xml:space="preserve"> an additional kit for every 300 students. </w:t>
      </w:r>
    </w:p>
    <w:p w14:paraId="07800F0A" w14:textId="0E65E49B" w:rsidR="00141BCC" w:rsidRPr="00132D1D" w:rsidRDefault="00141BCC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The Asthma Emergency Kit will contain:</w:t>
      </w:r>
    </w:p>
    <w:p w14:paraId="2222024A" w14:textId="30A7C004" w:rsidR="00141BCC" w:rsidRPr="00132D1D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32D1D">
        <w:rPr>
          <w:rFonts w:cstheme="minorHAnsi"/>
        </w:rPr>
        <w:t>a</w:t>
      </w:r>
      <w:r w:rsidR="00141BCC" w:rsidRPr="00132D1D">
        <w:rPr>
          <w:rFonts w:cstheme="minorHAnsi"/>
        </w:rPr>
        <w:t xml:space="preserve">t least 1 blue or blue/grey reliever medication such as </w:t>
      </w:r>
      <w:proofErr w:type="spellStart"/>
      <w:r w:rsidR="00141BCC" w:rsidRPr="00132D1D">
        <w:rPr>
          <w:rFonts w:cstheme="minorHAnsi"/>
        </w:rPr>
        <w:t>Airomir</w:t>
      </w:r>
      <w:proofErr w:type="spellEnd"/>
      <w:r w:rsidR="00141BCC" w:rsidRPr="00132D1D">
        <w:rPr>
          <w:rFonts w:cstheme="minorHAnsi"/>
        </w:rPr>
        <w:t xml:space="preserve">, </w:t>
      </w:r>
      <w:proofErr w:type="spellStart"/>
      <w:r w:rsidR="00141BCC" w:rsidRPr="00132D1D">
        <w:rPr>
          <w:rFonts w:cstheme="minorHAnsi"/>
        </w:rPr>
        <w:t>Admol</w:t>
      </w:r>
      <w:proofErr w:type="spellEnd"/>
      <w:r w:rsidR="00141BCC" w:rsidRPr="00132D1D">
        <w:rPr>
          <w:rFonts w:cstheme="minorHAnsi"/>
        </w:rPr>
        <w:t xml:space="preserve"> or Ventolin</w:t>
      </w:r>
    </w:p>
    <w:p w14:paraId="7FD855B1" w14:textId="2FB64273" w:rsidR="00141BCC" w:rsidRPr="00132D1D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32D1D">
        <w:rPr>
          <w:rFonts w:cstheme="minorHAnsi"/>
        </w:rPr>
        <w:lastRenderedPageBreak/>
        <w:t>a</w:t>
      </w:r>
      <w:r w:rsidR="00141BCC" w:rsidRPr="00132D1D">
        <w:rPr>
          <w:rFonts w:cstheme="minorHAnsi"/>
        </w:rPr>
        <w:t>t least 2 spacer devices (for single person use only) to assist with effective inhalation of the blue or blue/grey reliever medication (</w:t>
      </w:r>
      <w:r w:rsidR="00132D1D" w:rsidRPr="00132D1D">
        <w:rPr>
          <w:rFonts w:cstheme="minorHAnsi"/>
        </w:rPr>
        <w:t>Eppalock Primary School</w:t>
      </w:r>
      <w:r w:rsidR="00141BCC" w:rsidRPr="00132D1D">
        <w:rPr>
          <w:rFonts w:cstheme="minorHAnsi"/>
        </w:rPr>
        <w:t xml:space="preserve"> will ensure spare spacers are available as replacements)</w:t>
      </w:r>
      <w:r w:rsidR="0010315E" w:rsidRPr="00132D1D">
        <w:rPr>
          <w:rFonts w:cstheme="minorHAnsi"/>
        </w:rPr>
        <w:t>. Spacers will be stored in a dust proof container.</w:t>
      </w:r>
    </w:p>
    <w:p w14:paraId="13E81D03" w14:textId="62BD75D4" w:rsidR="00141BCC" w:rsidRPr="00132D1D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32D1D">
        <w:rPr>
          <w:rFonts w:cstheme="minorHAnsi"/>
        </w:rPr>
        <w:t>c</w:t>
      </w:r>
      <w:r w:rsidR="00141BCC" w:rsidRPr="00132D1D">
        <w:rPr>
          <w:rFonts w:cstheme="minorHAnsi"/>
        </w:rPr>
        <w:t>lear written instructions on Asthma First Aid, including:</w:t>
      </w:r>
    </w:p>
    <w:p w14:paraId="16BB7752" w14:textId="36F24DD3" w:rsidR="00141BCC" w:rsidRPr="00132D1D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132D1D">
        <w:rPr>
          <w:rFonts w:cstheme="minorHAnsi"/>
        </w:rPr>
        <w:t>h</w:t>
      </w:r>
      <w:r w:rsidR="00141BCC" w:rsidRPr="00132D1D">
        <w:rPr>
          <w:rFonts w:cstheme="minorHAnsi"/>
        </w:rPr>
        <w:t>ow to use the medication and spacer devices</w:t>
      </w:r>
    </w:p>
    <w:p w14:paraId="768A11DD" w14:textId="173FA4D3" w:rsidR="00141BCC" w:rsidRPr="00132D1D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132D1D">
        <w:rPr>
          <w:rFonts w:cstheme="minorHAnsi"/>
        </w:rPr>
        <w:t>s</w:t>
      </w:r>
      <w:r w:rsidR="00141BCC" w:rsidRPr="00132D1D">
        <w:rPr>
          <w:rFonts w:cstheme="minorHAnsi"/>
        </w:rPr>
        <w:t>teps to be taken in treating an asthma attack</w:t>
      </w:r>
    </w:p>
    <w:p w14:paraId="6C5D4540" w14:textId="43D38025" w:rsidR="00141BCC" w:rsidRPr="00132D1D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132D1D">
        <w:rPr>
          <w:rFonts w:cstheme="minorHAnsi"/>
        </w:rPr>
        <w:t xml:space="preserve">A </w:t>
      </w:r>
      <w:r w:rsidR="00141BCC" w:rsidRPr="00132D1D">
        <w:rPr>
          <w:rFonts w:cstheme="minorHAnsi"/>
        </w:rPr>
        <w:t xml:space="preserve">record sheet/log for recording the details of an asthma first aid incident, such as the number of puffs administered </w:t>
      </w:r>
    </w:p>
    <w:p w14:paraId="38C4F426" w14:textId="3AF71617" w:rsidR="00E427CC" w:rsidRPr="00132D1D" w:rsidRDefault="00132D1D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Kristy Fitzpatrick</w:t>
      </w:r>
      <w:r w:rsidR="0010315E" w:rsidRPr="00132D1D">
        <w:rPr>
          <w:rFonts w:cstheme="minorHAnsi"/>
        </w:rPr>
        <w:t xml:space="preserve"> will monitor and maintain t</w:t>
      </w:r>
      <w:r w:rsidR="00E427CC" w:rsidRPr="00132D1D">
        <w:rPr>
          <w:rFonts w:cstheme="minorHAnsi"/>
        </w:rPr>
        <w:t>he Ast</w:t>
      </w:r>
      <w:r w:rsidR="0010315E" w:rsidRPr="00132D1D">
        <w:rPr>
          <w:rFonts w:cstheme="minorHAnsi"/>
        </w:rPr>
        <w:t>hma Emergency Kits. They will:</w:t>
      </w:r>
    </w:p>
    <w:p w14:paraId="16A5DFBD" w14:textId="0508D79B" w:rsidR="0010315E" w:rsidRPr="00132D1D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32D1D">
        <w:rPr>
          <w:rFonts w:cstheme="minorHAnsi"/>
        </w:rPr>
        <w:t>e</w:t>
      </w:r>
      <w:r w:rsidR="0010315E" w:rsidRPr="00132D1D">
        <w:rPr>
          <w:rFonts w:cstheme="minorHAnsi"/>
        </w:rPr>
        <w:t>nsure all contents are maintained and replaced where necessary</w:t>
      </w:r>
    </w:p>
    <w:p w14:paraId="68BDCC7F" w14:textId="6F377675" w:rsidR="0010315E" w:rsidRPr="00132D1D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32D1D">
        <w:rPr>
          <w:rFonts w:cstheme="minorHAnsi"/>
        </w:rPr>
        <w:t>r</w:t>
      </w:r>
      <w:r w:rsidR="0010315E" w:rsidRPr="00132D1D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132D1D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32D1D">
        <w:rPr>
          <w:rFonts w:cstheme="minorHAnsi"/>
        </w:rPr>
        <w:t>r</w:t>
      </w:r>
      <w:r w:rsidR="0010315E" w:rsidRPr="00132D1D">
        <w:rPr>
          <w:rFonts w:cstheme="minorHAnsi"/>
        </w:rPr>
        <w:t>eplace spacers in the Kits after each use (space</w:t>
      </w:r>
      <w:r w:rsidRPr="00132D1D">
        <w:rPr>
          <w:rFonts w:cstheme="minorHAnsi"/>
        </w:rPr>
        <w:t xml:space="preserve">rs are </w:t>
      </w:r>
      <w:proofErr w:type="gramStart"/>
      <w:r w:rsidRPr="00132D1D">
        <w:rPr>
          <w:rFonts w:cstheme="minorHAnsi"/>
        </w:rPr>
        <w:t>single-person</w:t>
      </w:r>
      <w:proofErr w:type="gramEnd"/>
      <w:r w:rsidRPr="00132D1D">
        <w:rPr>
          <w:rFonts w:cstheme="minorHAnsi"/>
        </w:rPr>
        <w:t xml:space="preserve"> use only)</w:t>
      </w:r>
    </w:p>
    <w:p w14:paraId="3C50BEE5" w14:textId="23565685" w:rsidR="0010315E" w:rsidRPr="00132D1D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132D1D">
        <w:rPr>
          <w:rFonts w:cstheme="minorHAnsi"/>
        </w:rPr>
        <w:t>d</w:t>
      </w:r>
      <w:r w:rsidR="0010315E" w:rsidRPr="00132D1D">
        <w:rPr>
          <w:rFonts w:cstheme="minorHAnsi"/>
        </w:rPr>
        <w:t>ispose of any previously used spaces</w:t>
      </w:r>
      <w:r w:rsidRPr="00132D1D">
        <w:rPr>
          <w:rFonts w:cstheme="minorHAnsi"/>
        </w:rPr>
        <w:t>.</w:t>
      </w:r>
    </w:p>
    <w:p w14:paraId="4AD18178" w14:textId="4511DFED" w:rsidR="0010315E" w:rsidRPr="00132D1D" w:rsidRDefault="0010315E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 w:rsidRPr="00132D1D">
        <w:rPr>
          <w:rFonts w:cstheme="minorHAnsi"/>
        </w:rPr>
        <w:t>as long as</w:t>
      </w:r>
      <w:proofErr w:type="gramEnd"/>
      <w:r w:rsidRPr="00132D1D">
        <w:rPr>
          <w:rFonts w:cstheme="minorHAnsi"/>
        </w:rPr>
        <w:t xml:space="preserve"> they are used with a spacer. If the devices </w:t>
      </w:r>
      <w:proofErr w:type="gramStart"/>
      <w:r w:rsidRPr="00132D1D">
        <w:rPr>
          <w:rFonts w:cstheme="minorHAnsi"/>
        </w:rPr>
        <w:t>come into contact with</w:t>
      </w:r>
      <w:proofErr w:type="gramEnd"/>
      <w:r w:rsidRPr="00132D1D">
        <w:rPr>
          <w:rFonts w:cstheme="minorHAnsi"/>
        </w:rPr>
        <w:t xml:space="preserve"> someone’s mouth, they will not be used again and will be replaced.</w:t>
      </w:r>
    </w:p>
    <w:p w14:paraId="1B704598" w14:textId="3EA8FCC0" w:rsidR="002A59D0" w:rsidRPr="00132D1D" w:rsidRDefault="002A59D0" w:rsidP="00D45710">
      <w:pPr>
        <w:jc w:val="both"/>
        <w:rPr>
          <w:rFonts w:cstheme="minorHAnsi"/>
        </w:rPr>
      </w:pPr>
      <w:r w:rsidRPr="00132D1D">
        <w:rPr>
          <w:rFonts w:cstheme="minorHAnsi"/>
        </w:rPr>
        <w:t>After each use of a blue or blue/grey reliever (with a spacer):</w:t>
      </w:r>
    </w:p>
    <w:p w14:paraId="40848C43" w14:textId="68E78425" w:rsidR="002A59D0" w:rsidRPr="00132D1D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32D1D">
        <w:rPr>
          <w:rFonts w:cstheme="minorHAnsi"/>
        </w:rPr>
        <w:t>r</w:t>
      </w:r>
      <w:r w:rsidR="002A59D0" w:rsidRPr="00132D1D">
        <w:rPr>
          <w:rFonts w:cstheme="minorHAnsi"/>
        </w:rPr>
        <w:t>emove the metal canister from the puffer (do not wash the canister)</w:t>
      </w:r>
    </w:p>
    <w:p w14:paraId="67D4F66D" w14:textId="2530B3D2" w:rsidR="002A59D0" w:rsidRPr="00132D1D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32D1D">
        <w:rPr>
          <w:rFonts w:cstheme="minorHAnsi"/>
        </w:rPr>
        <w:t>w</w:t>
      </w:r>
      <w:r w:rsidR="002A59D0" w:rsidRPr="00132D1D">
        <w:rPr>
          <w:rFonts w:cstheme="minorHAnsi"/>
        </w:rPr>
        <w:t>ash the plastic casing</w:t>
      </w:r>
    </w:p>
    <w:p w14:paraId="5FF53B8C" w14:textId="77777777" w:rsidR="00D45710" w:rsidRPr="00132D1D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32D1D">
        <w:rPr>
          <w:rFonts w:cstheme="minorHAnsi"/>
        </w:rPr>
        <w:t>r</w:t>
      </w:r>
      <w:r w:rsidR="002A59D0" w:rsidRPr="00132D1D">
        <w:rPr>
          <w:rFonts w:cstheme="minorHAnsi"/>
        </w:rPr>
        <w:t xml:space="preserve">inse the mouthpiece through the top and bottom under running water for at </w:t>
      </w:r>
      <w:r w:rsidRPr="00132D1D">
        <w:rPr>
          <w:rFonts w:cstheme="minorHAnsi"/>
        </w:rPr>
        <w:t>least 30 seconds</w:t>
      </w:r>
    </w:p>
    <w:p w14:paraId="611BA1E0" w14:textId="433EEC1F" w:rsidR="002A59D0" w:rsidRPr="00132D1D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32D1D">
        <w:rPr>
          <w:rFonts w:cstheme="minorHAnsi"/>
        </w:rPr>
        <w:t>wash the mouthpiece cover</w:t>
      </w:r>
    </w:p>
    <w:p w14:paraId="2A59BA74" w14:textId="755A428F" w:rsidR="002A59D0" w:rsidRPr="00132D1D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32D1D">
        <w:rPr>
          <w:rFonts w:cstheme="minorHAnsi"/>
        </w:rPr>
        <w:t>air dry then reassemble</w:t>
      </w:r>
    </w:p>
    <w:p w14:paraId="28F3E72E" w14:textId="1E726904" w:rsidR="0010315E" w:rsidRPr="00132D1D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132D1D">
        <w:rPr>
          <w:rFonts w:cstheme="minorHAnsi"/>
        </w:rPr>
        <w:t>te</w:t>
      </w:r>
      <w:r w:rsidR="002A59D0" w:rsidRPr="00132D1D">
        <w:rPr>
          <w:rFonts w:cstheme="minorHAnsi"/>
        </w:rPr>
        <w:t>st the puffer to make sure no water remains in it, then retu</w:t>
      </w:r>
      <w:r w:rsidRPr="00132D1D">
        <w:rPr>
          <w:rFonts w:cstheme="minorHAnsi"/>
        </w:rPr>
        <w:t>rn to the Asthma Emergency Kit.</w:t>
      </w:r>
    </w:p>
    <w:p w14:paraId="6162ED02" w14:textId="11561D98" w:rsidR="008F633F" w:rsidRPr="00132D1D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2E34FB62" w:rsidR="00E80047" w:rsidRPr="00132D1D" w:rsidRDefault="00E80047" w:rsidP="00D45710">
      <w:pPr>
        <w:jc w:val="both"/>
      </w:pPr>
      <w:r w:rsidRPr="00132D1D">
        <w:t xml:space="preserve">Confidential medical information provided to </w:t>
      </w:r>
      <w:r w:rsidR="00132D1D" w:rsidRPr="00132D1D">
        <w:t>Eppalock Primary School</w:t>
      </w:r>
      <w:r w:rsidRPr="00132D1D">
        <w:t xml:space="preserve"> to support a student diagnosed with asthma will</w:t>
      </w:r>
      <w:r w:rsidR="00750993" w:rsidRPr="00132D1D">
        <w:t xml:space="preserve"> be</w:t>
      </w:r>
      <w:r w:rsidRPr="00132D1D">
        <w:t>:</w:t>
      </w:r>
    </w:p>
    <w:p w14:paraId="17247391" w14:textId="632FB47E" w:rsidR="002A59D0" w:rsidRPr="00132D1D" w:rsidRDefault="00D45710" w:rsidP="00D45710">
      <w:pPr>
        <w:pStyle w:val="ListParagraph"/>
        <w:numPr>
          <w:ilvl w:val="0"/>
          <w:numId w:val="12"/>
        </w:numPr>
        <w:jc w:val="both"/>
      </w:pPr>
      <w:r w:rsidRPr="00132D1D">
        <w:t>r</w:t>
      </w:r>
      <w:r w:rsidR="00E80047" w:rsidRPr="00132D1D">
        <w:t>ec</w:t>
      </w:r>
      <w:r w:rsidRPr="00132D1D">
        <w:t>orded on the student’s file</w:t>
      </w:r>
    </w:p>
    <w:p w14:paraId="67304382" w14:textId="2D715D9A" w:rsidR="002A59D0" w:rsidRPr="00132D1D" w:rsidRDefault="00D45710" w:rsidP="00D45710">
      <w:pPr>
        <w:pStyle w:val="ListParagraph"/>
        <w:numPr>
          <w:ilvl w:val="0"/>
          <w:numId w:val="12"/>
        </w:numPr>
        <w:jc w:val="both"/>
      </w:pPr>
      <w:r w:rsidRPr="00132D1D">
        <w:t>s</w:t>
      </w:r>
      <w:r w:rsidR="002A59D0" w:rsidRPr="00132D1D">
        <w:t xml:space="preserve">hared with all relevant staff so that they </w:t>
      </w:r>
      <w:proofErr w:type="gramStart"/>
      <w:r w:rsidR="002A59D0" w:rsidRPr="00132D1D">
        <w:t>are able to</w:t>
      </w:r>
      <w:proofErr w:type="gramEnd"/>
      <w:r w:rsidR="002A59D0" w:rsidRPr="00132D1D">
        <w:t xml:space="preserve"> properly support students diagnosed with asthma and respond appropriately if necessary. </w:t>
      </w:r>
    </w:p>
    <w:p w14:paraId="1492B03C" w14:textId="283C04AE" w:rsidR="00A52AAE" w:rsidRPr="00132D1D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11BC416C" w:rsidR="00E80047" w:rsidRPr="00132D1D" w:rsidRDefault="00EC469B" w:rsidP="00D45710">
      <w:pPr>
        <w:jc w:val="both"/>
      </w:pPr>
      <w:r w:rsidRPr="00132D1D">
        <w:t xml:space="preserve">This policy will be available on </w:t>
      </w:r>
      <w:r w:rsidR="00132D1D" w:rsidRPr="00132D1D">
        <w:t>Eppalock Primary School</w:t>
      </w:r>
      <w:r w:rsidRPr="00132D1D">
        <w:t xml:space="preserve">’s website so that parents and other members of the school community can easily access information about </w:t>
      </w:r>
      <w:r w:rsidR="00132D1D" w:rsidRPr="00132D1D">
        <w:t>Eppalock Primary School</w:t>
      </w:r>
      <w:r w:rsidRPr="00132D1D">
        <w:t xml:space="preserve">’s asthma management procedures. </w:t>
      </w:r>
    </w:p>
    <w:p w14:paraId="5C2CE699" w14:textId="5B2E26C8" w:rsidR="002A59D0" w:rsidRPr="00132D1D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32D1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28C71AB8" w:rsidR="00DC4C91" w:rsidRPr="00132D1D" w:rsidRDefault="00132D1D" w:rsidP="00DB6B46">
      <w:pPr>
        <w:jc w:val="both"/>
        <w:rPr>
          <w:rFonts w:eastAsia="Times New Roman" w:cs="Arial"/>
          <w:color w:val="202020"/>
          <w:lang w:eastAsia="en-AU"/>
        </w:rPr>
      </w:pPr>
      <w:r w:rsidRPr="00132D1D">
        <w:t>Eppalock Primary School</w:t>
      </w:r>
      <w:r w:rsidR="00F9549B" w:rsidRPr="00132D1D">
        <w:t xml:space="preserve"> will be prepared to act on the warnings and advice from the </w:t>
      </w:r>
      <w:r w:rsidR="00DC4C91" w:rsidRPr="00132D1D">
        <w:t xml:space="preserve">Department of Education and Training </w:t>
      </w:r>
      <w:r w:rsidR="00F9549B" w:rsidRPr="00132D1D">
        <w:t>when the risk of epidemic thunderstorm asthma is forecast as high</w:t>
      </w:r>
      <w:r w:rsidR="00633D96" w:rsidRPr="00132D1D">
        <w:t>.</w:t>
      </w:r>
      <w:r w:rsidR="00DC4C91" w:rsidRPr="00132D1D">
        <w:t xml:space="preserve"> </w:t>
      </w:r>
    </w:p>
    <w:p w14:paraId="0D7AF1B8" w14:textId="30720D16" w:rsidR="00D73DCF" w:rsidRPr="00132D1D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32D1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132D1D" w:rsidRDefault="00E34E4E" w:rsidP="00E34E4E">
      <w:r w:rsidRPr="00132D1D">
        <w:t xml:space="preserve">This policy will be communicated to our school community in the following ways: </w:t>
      </w:r>
    </w:p>
    <w:p w14:paraId="4CFD2F6E" w14:textId="77777777" w:rsidR="00E34E4E" w:rsidRPr="00132D1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132D1D">
        <w:lastRenderedPageBreak/>
        <w:t>Available publicly on our school’s website (or insert other online parent/carer/student communication method)</w:t>
      </w:r>
    </w:p>
    <w:p w14:paraId="281177A3" w14:textId="77777777" w:rsidR="00E34E4E" w:rsidRPr="00132D1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132D1D">
        <w:t>Included in staff induction processes and staff training</w:t>
      </w:r>
    </w:p>
    <w:p w14:paraId="4127788A" w14:textId="77777777" w:rsidR="00E34E4E" w:rsidRPr="00132D1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132D1D">
        <w:t>Included in staff handbook/manual</w:t>
      </w:r>
    </w:p>
    <w:p w14:paraId="2248152F" w14:textId="77777777" w:rsidR="00E34E4E" w:rsidRPr="00132D1D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132D1D">
        <w:t xml:space="preserve">Discussed at annual staff briefings/meetings </w:t>
      </w:r>
    </w:p>
    <w:p w14:paraId="05DE4645" w14:textId="77777777" w:rsidR="00E34E4E" w:rsidRPr="00132D1D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132D1D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132D1D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132D1D">
        <w:t>Hard copy available from school administration upon request</w:t>
      </w:r>
    </w:p>
    <w:p w14:paraId="375BA1BA" w14:textId="4E534488" w:rsidR="002A671C" w:rsidRPr="00132D1D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32D1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132D1D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132D1D">
        <w:t xml:space="preserve">Asthma </w:t>
      </w:r>
      <w:r w:rsidR="00D06758" w:rsidRPr="00132D1D">
        <w:t>Australia</w:t>
      </w:r>
      <w:r w:rsidRPr="00132D1D">
        <w:t xml:space="preserve">: </w:t>
      </w:r>
      <w:hyperlink r:id="rId13" w:history="1">
        <w:r w:rsidR="002A671C" w:rsidRPr="00132D1D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132D1D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 w:rsidRPr="00132D1D">
        <w:t xml:space="preserve">Policy and Advisory </w:t>
      </w:r>
      <w:r w:rsidR="00A93AA1" w:rsidRPr="00132D1D">
        <w:t>Library</w:t>
      </w:r>
      <w:r w:rsidRPr="00132D1D">
        <w:t xml:space="preserve">: </w:t>
      </w:r>
    </w:p>
    <w:p w14:paraId="44483A55" w14:textId="4CD479C0" w:rsidR="002A671C" w:rsidRPr="00132D1D" w:rsidRDefault="002A671C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Pr="00132D1D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132D1D" w:rsidRDefault="00A93AA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Pr="00132D1D">
          <w:rPr>
            <w:rStyle w:val="Hyperlink"/>
            <w:rFonts w:ascii="Calibri" w:hAnsi="Calibri" w:cs="Calibri"/>
          </w:rPr>
          <w:t>Treating an asthma attack</w:t>
        </w:r>
      </w:hyperlink>
    </w:p>
    <w:p w14:paraId="6B7CF6CA" w14:textId="77777777" w:rsidR="00C104D6" w:rsidRPr="00132D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132D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132D1D" w14:paraId="708F6618" w14:textId="77777777" w:rsidTr="00E0521D">
        <w:tc>
          <w:tcPr>
            <w:tcW w:w="2925" w:type="dxa"/>
            <w:hideMark/>
          </w:tcPr>
          <w:p w14:paraId="341483AB" w14:textId="77777777" w:rsidR="00C104D6" w:rsidRPr="00132D1D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32D1D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hideMark/>
          </w:tcPr>
          <w:p w14:paraId="120BFA56" w14:textId="4D7EEAD7" w:rsidR="00C104D6" w:rsidRPr="00132D1D" w:rsidRDefault="00016A2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/11/25</w:t>
            </w:r>
          </w:p>
        </w:tc>
      </w:tr>
      <w:tr w:rsidR="00C104D6" w:rsidRPr="00132D1D" w14:paraId="0F05EFF9" w14:textId="77777777" w:rsidTr="00E0521D">
        <w:tc>
          <w:tcPr>
            <w:tcW w:w="2925" w:type="dxa"/>
            <w:hideMark/>
          </w:tcPr>
          <w:p w14:paraId="484C910B" w14:textId="77777777" w:rsidR="00C104D6" w:rsidRPr="00132D1D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32D1D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3C65233F" w14:textId="77777777" w:rsidR="00C104D6" w:rsidRPr="00132D1D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32D1D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132D1D">
              <w:t>rincipal</w:t>
            </w:r>
            <w:r w:rsidRPr="00132D1D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hideMark/>
          </w:tcPr>
          <w:p w14:paraId="71D3CCE4" w14:textId="77777777" w:rsidR="00C104D6" w:rsidRPr="00132D1D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32D1D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hideMark/>
          </w:tcPr>
          <w:p w14:paraId="656831D3" w14:textId="5E1D9C87" w:rsidR="00C104D6" w:rsidRPr="00132D1D" w:rsidRDefault="00016A2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/11/26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74DC" w14:textId="77777777" w:rsidR="00441816" w:rsidRDefault="00441816" w:rsidP="001C7432">
      <w:pPr>
        <w:spacing w:after="0" w:line="240" w:lineRule="auto"/>
      </w:pPr>
      <w:r>
        <w:separator/>
      </w:r>
    </w:p>
  </w:endnote>
  <w:endnote w:type="continuationSeparator" w:id="0">
    <w:p w14:paraId="4BD8AB11" w14:textId="77777777" w:rsidR="00441816" w:rsidRDefault="00441816" w:rsidP="001C7432">
      <w:pPr>
        <w:spacing w:after="0" w:line="240" w:lineRule="auto"/>
      </w:pPr>
      <w:r>
        <w:continuationSeparator/>
      </w:r>
    </w:p>
  </w:endnote>
  <w:endnote w:type="continuationNotice" w:id="1">
    <w:p w14:paraId="524BEEEF" w14:textId="77777777" w:rsidR="00441816" w:rsidRDefault="00441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C7C9" w14:textId="77777777" w:rsidR="00441816" w:rsidRDefault="00441816" w:rsidP="001C7432">
      <w:pPr>
        <w:spacing w:after="0" w:line="240" w:lineRule="auto"/>
      </w:pPr>
      <w:r>
        <w:separator/>
      </w:r>
    </w:p>
  </w:footnote>
  <w:footnote w:type="continuationSeparator" w:id="0">
    <w:p w14:paraId="5CF564FD" w14:textId="77777777" w:rsidR="00441816" w:rsidRDefault="00441816" w:rsidP="001C7432">
      <w:pPr>
        <w:spacing w:after="0" w:line="240" w:lineRule="auto"/>
      </w:pPr>
      <w:r>
        <w:continuationSeparator/>
      </w:r>
    </w:p>
  </w:footnote>
  <w:footnote w:type="continuationNotice" w:id="1">
    <w:p w14:paraId="4CBAC801" w14:textId="77777777" w:rsidR="00441816" w:rsidRDefault="004418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25912">
    <w:abstractNumId w:val="28"/>
  </w:num>
  <w:num w:numId="2" w16cid:durableId="2101870939">
    <w:abstractNumId w:val="11"/>
  </w:num>
  <w:num w:numId="3" w16cid:durableId="494221809">
    <w:abstractNumId w:val="13"/>
  </w:num>
  <w:num w:numId="4" w16cid:durableId="519247187">
    <w:abstractNumId w:val="23"/>
  </w:num>
  <w:num w:numId="5" w16cid:durableId="63913010">
    <w:abstractNumId w:val="5"/>
  </w:num>
  <w:num w:numId="6" w16cid:durableId="1449542988">
    <w:abstractNumId w:val="27"/>
  </w:num>
  <w:num w:numId="7" w16cid:durableId="1612281952">
    <w:abstractNumId w:val="26"/>
  </w:num>
  <w:num w:numId="8" w16cid:durableId="1100641287">
    <w:abstractNumId w:val="15"/>
  </w:num>
  <w:num w:numId="9" w16cid:durableId="238446230">
    <w:abstractNumId w:val="12"/>
  </w:num>
  <w:num w:numId="10" w16cid:durableId="1272476977">
    <w:abstractNumId w:val="2"/>
  </w:num>
  <w:num w:numId="11" w16cid:durableId="344866275">
    <w:abstractNumId w:val="20"/>
  </w:num>
  <w:num w:numId="12" w16cid:durableId="971053901">
    <w:abstractNumId w:val="22"/>
  </w:num>
  <w:num w:numId="13" w16cid:durableId="934703244">
    <w:abstractNumId w:val="4"/>
  </w:num>
  <w:num w:numId="14" w16cid:durableId="50427927">
    <w:abstractNumId w:val="18"/>
  </w:num>
  <w:num w:numId="15" w16cid:durableId="196505994">
    <w:abstractNumId w:val="29"/>
  </w:num>
  <w:num w:numId="16" w16cid:durableId="499197978">
    <w:abstractNumId w:val="24"/>
  </w:num>
  <w:num w:numId="17" w16cid:durableId="1871454323">
    <w:abstractNumId w:val="0"/>
  </w:num>
  <w:num w:numId="18" w16cid:durableId="215555206">
    <w:abstractNumId w:val="9"/>
  </w:num>
  <w:num w:numId="19" w16cid:durableId="1084304460">
    <w:abstractNumId w:val="3"/>
  </w:num>
  <w:num w:numId="20" w16cid:durableId="994836658">
    <w:abstractNumId w:val="19"/>
  </w:num>
  <w:num w:numId="21" w16cid:durableId="109399864">
    <w:abstractNumId w:val="16"/>
  </w:num>
  <w:num w:numId="22" w16cid:durableId="2024354601">
    <w:abstractNumId w:val="25"/>
  </w:num>
  <w:num w:numId="23" w16cid:durableId="890731346">
    <w:abstractNumId w:val="21"/>
  </w:num>
  <w:num w:numId="24" w16cid:durableId="1407070781">
    <w:abstractNumId w:val="14"/>
  </w:num>
  <w:num w:numId="25" w16cid:durableId="544221809">
    <w:abstractNumId w:val="17"/>
  </w:num>
  <w:num w:numId="26" w16cid:durableId="329917782">
    <w:abstractNumId w:val="1"/>
  </w:num>
  <w:num w:numId="27" w16cid:durableId="464396591">
    <w:abstractNumId w:val="7"/>
  </w:num>
  <w:num w:numId="28" w16cid:durableId="1417169703">
    <w:abstractNumId w:val="8"/>
  </w:num>
  <w:num w:numId="29" w16cid:durableId="455877407">
    <w:abstractNumId w:val="6"/>
  </w:num>
  <w:num w:numId="30" w16cid:durableId="951087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16A26"/>
    <w:rsid w:val="00036B38"/>
    <w:rsid w:val="00076554"/>
    <w:rsid w:val="0008308A"/>
    <w:rsid w:val="00092740"/>
    <w:rsid w:val="00092A44"/>
    <w:rsid w:val="000C7149"/>
    <w:rsid w:val="0010315E"/>
    <w:rsid w:val="001273C2"/>
    <w:rsid w:val="00132D1D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41816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306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250B"/>
    <w:rsid w:val="00AD7430"/>
    <w:rsid w:val="00B2495D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3-11-30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9552</Characters>
  <Application>Microsoft Office Word</Application>
  <DocSecurity>0</DocSecurity>
  <Lines>280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drew King 2</cp:lastModifiedBy>
  <cp:revision>2</cp:revision>
  <cp:lastPrinted>2017-12-19T06:02:00Z</cp:lastPrinted>
  <dcterms:created xsi:type="dcterms:W3CDTF">2025-11-02T23:27:00Z</dcterms:created>
  <dcterms:modified xsi:type="dcterms:W3CDTF">2025-11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d48023b-f137-41b0-b685-a8030ab1428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30555633</vt:lpwstr>
  </property>
  <property fmtid="{D5CDD505-2E9C-101B-9397-08002B2CF9AE}" pid="12" name="RecordPoint_SubmissionCompleted">
    <vt:lpwstr>2023-12-01T14:19:07.7406701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GrammarlyDocumentId">
    <vt:lpwstr>b32b6c1d-9aff-4f41-aceb-1fad724dc807</vt:lpwstr>
  </property>
</Properties>
</file>